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E4EE" w14:textId="75F85F31" w:rsidR="00127A1C" w:rsidRPr="002125B8" w:rsidRDefault="00127A1C" w:rsidP="00FC7A68">
      <w:pPr>
        <w:spacing w:after="240"/>
        <w:jc w:val="center"/>
        <w:rPr>
          <w:rFonts w:ascii="Roboto" w:hAnsi="Roboto" w:cs="Open Sans Semibold"/>
          <w:color w:val="131B3F"/>
          <w:sz w:val="24"/>
          <w:szCs w:val="24"/>
        </w:rPr>
      </w:pPr>
      <w:r>
        <w:rPr>
          <w:rFonts w:ascii="Franklin Gothic Book" w:hAnsi="Franklin Gothic Book"/>
          <w:noProof/>
          <w:sz w:val="28"/>
          <w:szCs w:val="28"/>
        </w:rPr>
        <w:drawing>
          <wp:inline distT="0" distB="0" distL="0" distR="0" wp14:anchorId="5468C7BF" wp14:editId="1E00F9B9">
            <wp:extent cx="4572000" cy="2569464"/>
            <wp:effectExtent l="0" t="0" r="0" b="254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B465" w14:textId="77777777" w:rsidR="00530AC2" w:rsidRDefault="00530AC2" w:rsidP="00153EB5">
      <w:pPr>
        <w:pStyle w:val="Heading2"/>
      </w:pPr>
      <w:r>
        <w:t>Fresh Start | Daily Scripture Readings</w:t>
      </w:r>
    </w:p>
    <w:p w14:paraId="25203FA4" w14:textId="77777777" w:rsidR="005B6D36" w:rsidRDefault="005B6D36" w:rsidP="00153EB5">
      <w:pPr>
        <w:pStyle w:val="Heading1"/>
        <w:sectPr w:rsidR="005B6D36" w:rsidSect="00E1105B">
          <w:footerReference w:type="default" r:id="rId9"/>
          <w:footerReference w:type="first" r:id="rId10"/>
          <w:pgSz w:w="12240" w:h="15840"/>
          <w:pgMar w:top="1080" w:right="1080" w:bottom="1080" w:left="1080" w:header="720" w:footer="720" w:gutter="0"/>
          <w:pgBorders w:offsetFrom="page">
            <w:top w:val="single" w:sz="48" w:space="24" w:color="131B3F"/>
            <w:left w:val="single" w:sz="48" w:space="24" w:color="131B3F"/>
            <w:bottom w:val="single" w:sz="48" w:space="24" w:color="131B3F"/>
            <w:right w:val="single" w:sz="48" w:space="24" w:color="131B3F"/>
          </w:pgBorders>
          <w:cols w:space="720"/>
          <w:titlePg/>
          <w:docGrid w:linePitch="360"/>
        </w:sectPr>
      </w:pPr>
    </w:p>
    <w:p w14:paraId="60D97B1E" w14:textId="77777777" w:rsidR="00530AC2" w:rsidRDefault="00530AC2" w:rsidP="00153EB5">
      <w:pPr>
        <w:pStyle w:val="Heading1"/>
      </w:pPr>
      <w:r>
        <w:t xml:space="preserve">Week 1: Are You’re Sure You’re Up for This?   </w:t>
      </w:r>
    </w:p>
    <w:p w14:paraId="12552B1B" w14:textId="77777777" w:rsidR="00530AC2" w:rsidRDefault="00530AC2" w:rsidP="005B6D36">
      <w:pPr>
        <w:pStyle w:val="NoSpacing"/>
      </w:pPr>
      <w:r>
        <w:t>Sunday – Mark 8:27-38</w:t>
      </w:r>
    </w:p>
    <w:p w14:paraId="6863724A" w14:textId="77777777" w:rsidR="00530AC2" w:rsidRDefault="00530AC2" w:rsidP="005B6D36">
      <w:pPr>
        <w:pStyle w:val="NoSpacing"/>
      </w:pPr>
      <w:r>
        <w:t>Monday – Philippians 3:13-14</w:t>
      </w:r>
    </w:p>
    <w:p w14:paraId="4A2465A9" w14:textId="77777777" w:rsidR="00530AC2" w:rsidRDefault="00530AC2" w:rsidP="005B6D36">
      <w:pPr>
        <w:pStyle w:val="NoSpacing"/>
      </w:pPr>
      <w:r>
        <w:t>Tuesday – Isaiah 43:18-19</w:t>
      </w:r>
    </w:p>
    <w:p w14:paraId="715CE9FF" w14:textId="77777777" w:rsidR="00530AC2" w:rsidRDefault="00530AC2" w:rsidP="005B6D36">
      <w:pPr>
        <w:pStyle w:val="NoSpacing"/>
      </w:pPr>
      <w:r>
        <w:t>Wednesday – Lamentations 3:22-27</w:t>
      </w:r>
    </w:p>
    <w:p w14:paraId="1489C12B" w14:textId="77777777" w:rsidR="00530AC2" w:rsidRDefault="00530AC2" w:rsidP="005B6D36">
      <w:pPr>
        <w:pStyle w:val="NoSpacing"/>
      </w:pPr>
      <w:r>
        <w:t>Thursday – Jeremiah 29:11-14</w:t>
      </w:r>
    </w:p>
    <w:p w14:paraId="03C446E5" w14:textId="77777777" w:rsidR="00530AC2" w:rsidRDefault="00530AC2" w:rsidP="005B6D36">
      <w:pPr>
        <w:pStyle w:val="NoSpacing"/>
      </w:pPr>
      <w:r>
        <w:t>Friday – 1 Peter 1:31</w:t>
      </w:r>
    </w:p>
    <w:p w14:paraId="1BE0827B" w14:textId="77777777" w:rsidR="00530AC2" w:rsidRDefault="00530AC2" w:rsidP="005B6D36">
      <w:pPr>
        <w:pStyle w:val="NoSpacing"/>
      </w:pPr>
      <w:r>
        <w:t>Saturday – Deuteronomy 31:8</w:t>
      </w:r>
    </w:p>
    <w:p w14:paraId="36551B11" w14:textId="77777777" w:rsidR="00530AC2" w:rsidRDefault="00530AC2" w:rsidP="00153EB5">
      <w:pPr>
        <w:pStyle w:val="Heading1"/>
      </w:pPr>
      <w:r>
        <w:t>Week 2: Hens and Chicks</w:t>
      </w:r>
    </w:p>
    <w:p w14:paraId="79FC2BB8" w14:textId="77777777" w:rsidR="00530AC2" w:rsidRDefault="00530AC2" w:rsidP="005B6D36">
      <w:pPr>
        <w:pStyle w:val="NoSpacing"/>
      </w:pPr>
      <w:r>
        <w:t>Sunday – Luke 13:31-35</w:t>
      </w:r>
    </w:p>
    <w:p w14:paraId="5A263C29" w14:textId="77777777" w:rsidR="00530AC2" w:rsidRDefault="00530AC2" w:rsidP="005B6D36">
      <w:pPr>
        <w:pStyle w:val="NoSpacing"/>
      </w:pPr>
      <w:r>
        <w:t>Monday – Proverbs 3:1-8</w:t>
      </w:r>
    </w:p>
    <w:p w14:paraId="07DED6BA" w14:textId="77777777" w:rsidR="00530AC2" w:rsidRDefault="00530AC2" w:rsidP="005B6D36">
      <w:pPr>
        <w:pStyle w:val="NoSpacing"/>
      </w:pPr>
      <w:r>
        <w:t>Tuesday – Acts 20:24</w:t>
      </w:r>
    </w:p>
    <w:p w14:paraId="0AE04B48" w14:textId="77777777" w:rsidR="00530AC2" w:rsidRDefault="00530AC2" w:rsidP="005B6D36">
      <w:pPr>
        <w:pStyle w:val="NoSpacing"/>
      </w:pPr>
      <w:r>
        <w:t>Wednesday – Philippians 3:7-8</w:t>
      </w:r>
    </w:p>
    <w:p w14:paraId="59B4B4FD" w14:textId="77777777" w:rsidR="00530AC2" w:rsidRDefault="00530AC2" w:rsidP="005B6D36">
      <w:pPr>
        <w:pStyle w:val="NoSpacing"/>
      </w:pPr>
      <w:r>
        <w:t>Thursday – John 14:27</w:t>
      </w:r>
    </w:p>
    <w:p w14:paraId="049031B8" w14:textId="77777777" w:rsidR="00530AC2" w:rsidRDefault="00530AC2" w:rsidP="005B6D36">
      <w:pPr>
        <w:pStyle w:val="NoSpacing"/>
      </w:pPr>
      <w:r>
        <w:t>Friday – Ephesians 5:1-2</w:t>
      </w:r>
    </w:p>
    <w:p w14:paraId="2AD01139" w14:textId="77777777" w:rsidR="00530AC2" w:rsidRDefault="00530AC2" w:rsidP="005B6D36">
      <w:pPr>
        <w:pStyle w:val="NoSpacing"/>
      </w:pPr>
      <w:r>
        <w:t>Saturday – Ephesians 5:15-20</w:t>
      </w:r>
    </w:p>
    <w:p w14:paraId="0B318616" w14:textId="55C9F84D" w:rsidR="00530AC2" w:rsidRDefault="009843B6" w:rsidP="00153EB5">
      <w:pPr>
        <w:pStyle w:val="Heading1"/>
      </w:pPr>
      <w:r>
        <w:br w:type="column"/>
      </w:r>
      <w:r w:rsidR="00530AC2">
        <w:t>Week 3: Ten Lepers. How Many Miracles?</w:t>
      </w:r>
    </w:p>
    <w:p w14:paraId="05F1AD52" w14:textId="77777777" w:rsidR="00530AC2" w:rsidRDefault="00530AC2" w:rsidP="005B6D36">
      <w:pPr>
        <w:pStyle w:val="NoSpacing"/>
      </w:pPr>
      <w:r>
        <w:t>Sunday – Luke 17:11-19</w:t>
      </w:r>
    </w:p>
    <w:p w14:paraId="2392E687" w14:textId="77777777" w:rsidR="00530AC2" w:rsidRDefault="00530AC2" w:rsidP="005B6D36">
      <w:pPr>
        <w:pStyle w:val="NoSpacing"/>
      </w:pPr>
      <w:r>
        <w:t>Monday – Matthew 17:1-8</w:t>
      </w:r>
    </w:p>
    <w:p w14:paraId="55A2844F" w14:textId="77777777" w:rsidR="00530AC2" w:rsidRDefault="00530AC2" w:rsidP="005B6D36">
      <w:pPr>
        <w:pStyle w:val="NoSpacing"/>
      </w:pPr>
      <w:r>
        <w:t>Tuesday – Romans 12:1-2</w:t>
      </w:r>
    </w:p>
    <w:p w14:paraId="56BABE8A" w14:textId="77777777" w:rsidR="00530AC2" w:rsidRDefault="00530AC2" w:rsidP="005B6D36">
      <w:pPr>
        <w:pStyle w:val="NoSpacing"/>
      </w:pPr>
      <w:r>
        <w:t>Wednesday – James 4:7</w:t>
      </w:r>
    </w:p>
    <w:p w14:paraId="552C86ED" w14:textId="77777777" w:rsidR="00530AC2" w:rsidRDefault="00530AC2" w:rsidP="005B6D36">
      <w:pPr>
        <w:pStyle w:val="NoSpacing"/>
      </w:pPr>
      <w:r>
        <w:t>Thursday – 2 Corinthians 5:16-17</w:t>
      </w:r>
    </w:p>
    <w:p w14:paraId="2841274A" w14:textId="77777777" w:rsidR="00530AC2" w:rsidRDefault="00530AC2" w:rsidP="005B6D36">
      <w:pPr>
        <w:pStyle w:val="NoSpacing"/>
      </w:pPr>
      <w:r>
        <w:t>Friday – Romans 8:1-11</w:t>
      </w:r>
    </w:p>
    <w:p w14:paraId="668CF8A7" w14:textId="77777777" w:rsidR="00530AC2" w:rsidRDefault="00530AC2" w:rsidP="005B6D36">
      <w:pPr>
        <w:pStyle w:val="NoSpacing"/>
      </w:pPr>
      <w:r>
        <w:t>Saturday – 1 Corinthians 6:17</w:t>
      </w:r>
    </w:p>
    <w:p w14:paraId="3B64514C" w14:textId="77777777" w:rsidR="00530AC2" w:rsidRDefault="00530AC2" w:rsidP="00153EB5">
      <w:pPr>
        <w:pStyle w:val="Heading1"/>
      </w:pPr>
      <w:r>
        <w:t>Week 4: Salvation in the House</w:t>
      </w:r>
    </w:p>
    <w:p w14:paraId="128FAF52" w14:textId="77777777" w:rsidR="00530AC2" w:rsidRDefault="00530AC2" w:rsidP="005B6D36">
      <w:pPr>
        <w:pStyle w:val="NoSpacing"/>
      </w:pPr>
      <w:r>
        <w:t>Sunday – Luke 19:1-10</w:t>
      </w:r>
    </w:p>
    <w:p w14:paraId="2D45A70B" w14:textId="77777777" w:rsidR="00530AC2" w:rsidRDefault="00530AC2" w:rsidP="005B6D36">
      <w:pPr>
        <w:pStyle w:val="NoSpacing"/>
      </w:pPr>
      <w:r>
        <w:t>Monday – Luke 6:20-23</w:t>
      </w:r>
    </w:p>
    <w:p w14:paraId="64262B0F" w14:textId="77777777" w:rsidR="00530AC2" w:rsidRDefault="00530AC2" w:rsidP="005B6D36">
      <w:pPr>
        <w:pStyle w:val="NoSpacing"/>
      </w:pPr>
      <w:r>
        <w:t>Tuesday – Matthew 22:1-14</w:t>
      </w:r>
    </w:p>
    <w:p w14:paraId="274EC507" w14:textId="77777777" w:rsidR="00530AC2" w:rsidRDefault="00530AC2" w:rsidP="005B6D36">
      <w:pPr>
        <w:pStyle w:val="NoSpacing"/>
      </w:pPr>
      <w:r>
        <w:t>Wednesday – Joel 2:28-32</w:t>
      </w:r>
    </w:p>
    <w:p w14:paraId="13E96A93" w14:textId="77777777" w:rsidR="00530AC2" w:rsidRDefault="00530AC2" w:rsidP="005B6D36">
      <w:pPr>
        <w:pStyle w:val="NoSpacing"/>
      </w:pPr>
      <w:r>
        <w:t>Thursday – Psalm 1:2</w:t>
      </w:r>
    </w:p>
    <w:p w14:paraId="7CAA3262" w14:textId="77777777" w:rsidR="00530AC2" w:rsidRDefault="00530AC2" w:rsidP="005B6D36">
      <w:pPr>
        <w:pStyle w:val="NoSpacing"/>
      </w:pPr>
      <w:r>
        <w:t>Friday – Romans 12:15-18</w:t>
      </w:r>
    </w:p>
    <w:p w14:paraId="2CC3D118" w14:textId="6BC3DBFF" w:rsidR="00D17149" w:rsidRPr="001C0D3E" w:rsidRDefault="00530AC2" w:rsidP="005B6D36">
      <w:pPr>
        <w:pStyle w:val="NoSpacing"/>
      </w:pPr>
      <w:r>
        <w:t xml:space="preserve">Saturday – Galatians 3:26-29 </w:t>
      </w:r>
    </w:p>
    <w:sectPr w:rsidR="00D17149" w:rsidRPr="001C0D3E" w:rsidSect="005B6D36">
      <w:type w:val="continuous"/>
      <w:pgSz w:w="12240" w:h="15840"/>
      <w:pgMar w:top="1080" w:right="1080" w:bottom="1080" w:left="1080" w:header="720" w:footer="720" w:gutter="0"/>
      <w:pgBorders w:offsetFrom="page">
        <w:top w:val="single" w:sz="48" w:space="24" w:color="131B3F"/>
        <w:left w:val="single" w:sz="48" w:space="24" w:color="131B3F"/>
        <w:bottom w:val="single" w:sz="48" w:space="24" w:color="131B3F"/>
        <w:right w:val="single" w:sz="48" w:space="24" w:color="131B3F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17C9" w14:textId="77777777" w:rsidR="006F51A5" w:rsidRDefault="006F51A5" w:rsidP="005F4B29">
      <w:pPr>
        <w:spacing w:after="0" w:line="240" w:lineRule="auto"/>
      </w:pPr>
      <w:r>
        <w:separator/>
      </w:r>
    </w:p>
  </w:endnote>
  <w:endnote w:type="continuationSeparator" w:id="0">
    <w:p w14:paraId="433EAA51" w14:textId="77777777" w:rsidR="006F51A5" w:rsidRDefault="006F51A5" w:rsidP="005F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ED2F" w14:textId="248E249A" w:rsidR="001A5782" w:rsidRDefault="0069131E">
    <w:pPr>
      <w:pStyle w:val="Footer"/>
    </w:pPr>
    <w:r>
      <w:rPr>
        <w:noProof/>
      </w:rPr>
      <w:drawing>
        <wp:anchor distT="182880" distB="182880" distL="114300" distR="114300" simplePos="0" relativeHeight="251672064" behindDoc="0" locked="0" layoutInCell="1" allowOverlap="1" wp14:anchorId="09B289B4" wp14:editId="0CFEB95A">
          <wp:simplePos x="0" y="0"/>
          <wp:positionH relativeFrom="leftMargin">
            <wp:posOffset>5525770</wp:posOffset>
          </wp:positionH>
          <wp:positionV relativeFrom="page">
            <wp:posOffset>9049385</wp:posOffset>
          </wp:positionV>
          <wp:extent cx="1602094" cy="429768"/>
          <wp:effectExtent l="0" t="0" r="0" b="8890"/>
          <wp:wrapTopAndBottom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94" cy="42976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82880" distB="182880" distL="114300" distR="114300" simplePos="0" relativeHeight="251659776" behindDoc="0" locked="0" layoutInCell="1" allowOverlap="1" wp14:anchorId="19A56DA1" wp14:editId="35A92869">
          <wp:simplePos x="0" y="0"/>
          <wp:positionH relativeFrom="page">
            <wp:posOffset>685800</wp:posOffset>
          </wp:positionH>
          <wp:positionV relativeFrom="page">
            <wp:posOffset>9140825</wp:posOffset>
          </wp:positionV>
          <wp:extent cx="1581912" cy="320149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32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DEE8" w14:textId="4A8DA1B3" w:rsidR="00484351" w:rsidRPr="00973D04" w:rsidRDefault="00551E37" w:rsidP="00973D04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681218D" wp14:editId="659CE03C">
          <wp:simplePos x="0" y="0"/>
          <wp:positionH relativeFrom="leftMargin">
            <wp:posOffset>5486400</wp:posOffset>
          </wp:positionH>
          <wp:positionV relativeFrom="page">
            <wp:posOffset>9052560</wp:posOffset>
          </wp:positionV>
          <wp:extent cx="1600200" cy="429768"/>
          <wp:effectExtent l="0" t="0" r="0" b="8890"/>
          <wp:wrapTopAndBottom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76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1738B">
      <w:rPr>
        <w:noProof/>
      </w:rPr>
      <w:drawing>
        <wp:anchor distT="182880" distB="182880" distL="114300" distR="114300" simplePos="0" relativeHeight="251655680" behindDoc="0" locked="0" layoutInCell="1" allowOverlap="1" wp14:anchorId="635B2E81" wp14:editId="562E0496">
          <wp:simplePos x="0" y="0"/>
          <wp:positionH relativeFrom="page">
            <wp:posOffset>646430</wp:posOffset>
          </wp:positionH>
          <wp:positionV relativeFrom="page">
            <wp:posOffset>9144000</wp:posOffset>
          </wp:positionV>
          <wp:extent cx="1581912" cy="320149"/>
          <wp:effectExtent l="0" t="0" r="0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32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AC50" w14:textId="77777777" w:rsidR="006F51A5" w:rsidRDefault="006F51A5" w:rsidP="005F4B29">
      <w:pPr>
        <w:spacing w:after="0" w:line="240" w:lineRule="auto"/>
      </w:pPr>
      <w:r>
        <w:separator/>
      </w:r>
    </w:p>
  </w:footnote>
  <w:footnote w:type="continuationSeparator" w:id="0">
    <w:p w14:paraId="60DCB5F8" w14:textId="77777777" w:rsidR="006F51A5" w:rsidRDefault="006F51A5" w:rsidP="005F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8BA"/>
    <w:multiLevelType w:val="hybridMultilevel"/>
    <w:tmpl w:val="1AEC4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062"/>
    <w:multiLevelType w:val="hybridMultilevel"/>
    <w:tmpl w:val="90129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38B"/>
    <w:multiLevelType w:val="multilevel"/>
    <w:tmpl w:val="0D8E4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5A25A8"/>
    <w:multiLevelType w:val="multilevel"/>
    <w:tmpl w:val="C4F45E24"/>
    <w:lvl w:ilvl="0">
      <w:start w:val="1"/>
      <w:numFmt w:val="bullet"/>
      <w:pStyle w:val="Style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9B056F"/>
    <w:multiLevelType w:val="hybridMultilevel"/>
    <w:tmpl w:val="200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974"/>
    <w:multiLevelType w:val="hybridMultilevel"/>
    <w:tmpl w:val="599C18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CD07EBE"/>
    <w:multiLevelType w:val="hybridMultilevel"/>
    <w:tmpl w:val="F91A0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19BD"/>
    <w:multiLevelType w:val="hybridMultilevel"/>
    <w:tmpl w:val="65BC6A94"/>
    <w:lvl w:ilvl="0" w:tplc="40B6DDC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674D"/>
    <w:multiLevelType w:val="hybridMultilevel"/>
    <w:tmpl w:val="631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2145">
    <w:abstractNumId w:val="3"/>
  </w:num>
  <w:num w:numId="2" w16cid:durableId="1998608527">
    <w:abstractNumId w:val="2"/>
  </w:num>
  <w:num w:numId="3" w16cid:durableId="627276201">
    <w:abstractNumId w:val="6"/>
  </w:num>
  <w:num w:numId="4" w16cid:durableId="745340930">
    <w:abstractNumId w:val="1"/>
  </w:num>
  <w:num w:numId="5" w16cid:durableId="58020091">
    <w:abstractNumId w:val="7"/>
  </w:num>
  <w:num w:numId="6" w16cid:durableId="1904297134">
    <w:abstractNumId w:val="8"/>
  </w:num>
  <w:num w:numId="7" w16cid:durableId="2076731458">
    <w:abstractNumId w:val="5"/>
  </w:num>
  <w:num w:numId="8" w16cid:durableId="1832525743">
    <w:abstractNumId w:val="0"/>
  </w:num>
  <w:num w:numId="9" w16cid:durableId="1020471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1B"/>
    <w:rsid w:val="0003524D"/>
    <w:rsid w:val="000542A4"/>
    <w:rsid w:val="000811AD"/>
    <w:rsid w:val="000C7A81"/>
    <w:rsid w:val="000D1B41"/>
    <w:rsid w:val="000D54F5"/>
    <w:rsid w:val="00127A1C"/>
    <w:rsid w:val="00143873"/>
    <w:rsid w:val="00153EB5"/>
    <w:rsid w:val="00177B0B"/>
    <w:rsid w:val="001A5782"/>
    <w:rsid w:val="001C0D3E"/>
    <w:rsid w:val="002125B8"/>
    <w:rsid w:val="0025131B"/>
    <w:rsid w:val="00252FB8"/>
    <w:rsid w:val="002E41CA"/>
    <w:rsid w:val="002F2B58"/>
    <w:rsid w:val="002F5A68"/>
    <w:rsid w:val="002F7FC4"/>
    <w:rsid w:val="00357D85"/>
    <w:rsid w:val="00391528"/>
    <w:rsid w:val="003A064B"/>
    <w:rsid w:val="003C5F27"/>
    <w:rsid w:val="003E1FB6"/>
    <w:rsid w:val="003E26CC"/>
    <w:rsid w:val="00423002"/>
    <w:rsid w:val="00443B4E"/>
    <w:rsid w:val="00484351"/>
    <w:rsid w:val="0048588A"/>
    <w:rsid w:val="004B54F9"/>
    <w:rsid w:val="004B6902"/>
    <w:rsid w:val="004C0D7C"/>
    <w:rsid w:val="004E44A0"/>
    <w:rsid w:val="005014C3"/>
    <w:rsid w:val="00530AC2"/>
    <w:rsid w:val="00551E37"/>
    <w:rsid w:val="005A4F95"/>
    <w:rsid w:val="005B42F7"/>
    <w:rsid w:val="005B6D36"/>
    <w:rsid w:val="005F0926"/>
    <w:rsid w:val="005F4B29"/>
    <w:rsid w:val="00613A9F"/>
    <w:rsid w:val="00621FC0"/>
    <w:rsid w:val="0067237F"/>
    <w:rsid w:val="0069131E"/>
    <w:rsid w:val="006A533D"/>
    <w:rsid w:val="006E1F18"/>
    <w:rsid w:val="006E4AD9"/>
    <w:rsid w:val="006F51A5"/>
    <w:rsid w:val="00745462"/>
    <w:rsid w:val="00764F29"/>
    <w:rsid w:val="0079046B"/>
    <w:rsid w:val="007A0E8C"/>
    <w:rsid w:val="007B6616"/>
    <w:rsid w:val="008C1219"/>
    <w:rsid w:val="008C6943"/>
    <w:rsid w:val="008E6971"/>
    <w:rsid w:val="008F18CB"/>
    <w:rsid w:val="009129ED"/>
    <w:rsid w:val="00921B79"/>
    <w:rsid w:val="00973D04"/>
    <w:rsid w:val="00981A29"/>
    <w:rsid w:val="009843B6"/>
    <w:rsid w:val="00990C50"/>
    <w:rsid w:val="009B6724"/>
    <w:rsid w:val="00A261F5"/>
    <w:rsid w:val="00A90BD7"/>
    <w:rsid w:val="00A92B95"/>
    <w:rsid w:val="00AA0FAA"/>
    <w:rsid w:val="00AA75CC"/>
    <w:rsid w:val="00AC187D"/>
    <w:rsid w:val="00AD2338"/>
    <w:rsid w:val="00B463FD"/>
    <w:rsid w:val="00B67F05"/>
    <w:rsid w:val="00B854F4"/>
    <w:rsid w:val="00BC080C"/>
    <w:rsid w:val="00BC6966"/>
    <w:rsid w:val="00BD6773"/>
    <w:rsid w:val="00C502E1"/>
    <w:rsid w:val="00C763A0"/>
    <w:rsid w:val="00CA44F1"/>
    <w:rsid w:val="00CB64AD"/>
    <w:rsid w:val="00CD21A3"/>
    <w:rsid w:val="00CD2977"/>
    <w:rsid w:val="00CE5493"/>
    <w:rsid w:val="00D15C4B"/>
    <w:rsid w:val="00D17149"/>
    <w:rsid w:val="00D1738B"/>
    <w:rsid w:val="00D33FAB"/>
    <w:rsid w:val="00D43EAF"/>
    <w:rsid w:val="00D74753"/>
    <w:rsid w:val="00DF2637"/>
    <w:rsid w:val="00DF65FD"/>
    <w:rsid w:val="00E1105B"/>
    <w:rsid w:val="00E273D5"/>
    <w:rsid w:val="00E40BDE"/>
    <w:rsid w:val="00E55895"/>
    <w:rsid w:val="00E80512"/>
    <w:rsid w:val="00E85F3E"/>
    <w:rsid w:val="00EE2872"/>
    <w:rsid w:val="00F26018"/>
    <w:rsid w:val="00F268FE"/>
    <w:rsid w:val="00F30837"/>
    <w:rsid w:val="00F3330C"/>
    <w:rsid w:val="00F37E6F"/>
    <w:rsid w:val="00FC32F8"/>
    <w:rsid w:val="00FC7A68"/>
    <w:rsid w:val="00FD044C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646D1"/>
  <w15:chartTrackingRefBased/>
  <w15:docId w15:val="{4B3884B1-86D4-44E0-AC51-8B8D2246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1B"/>
  </w:style>
  <w:style w:type="paragraph" w:styleId="Heading1">
    <w:name w:val="heading 1"/>
    <w:basedOn w:val="Normal"/>
    <w:next w:val="Normal"/>
    <w:link w:val="Heading1Char"/>
    <w:uiPriority w:val="9"/>
    <w:qFormat/>
    <w:rsid w:val="00CD21A3"/>
    <w:pPr>
      <w:keepNext/>
      <w:spacing w:before="120" w:after="0"/>
      <w:outlineLvl w:val="0"/>
    </w:pPr>
    <w:rPr>
      <w:rFonts w:cstheme="minorHAnsi"/>
      <w:b/>
      <w:bCs/>
      <w:color w:val="0F647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FAA"/>
    <w:pPr>
      <w:spacing w:before="240" w:after="240"/>
      <w:jc w:val="center"/>
      <w:outlineLvl w:val="1"/>
    </w:pPr>
    <w:rPr>
      <w:rFonts w:ascii="Roboto" w:hAnsi="Roboto" w:cs="Open Sans Semibold"/>
      <w:color w:val="131B3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F05"/>
    <w:pPr>
      <w:spacing w:before="120" w:after="0"/>
      <w:ind w:left="57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29"/>
  </w:style>
  <w:style w:type="paragraph" w:styleId="Footer">
    <w:name w:val="footer"/>
    <w:basedOn w:val="Normal"/>
    <w:link w:val="FooterChar"/>
    <w:uiPriority w:val="99"/>
    <w:unhideWhenUsed/>
    <w:rsid w:val="005F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29"/>
  </w:style>
  <w:style w:type="character" w:customStyle="1" w:styleId="Heading1Char">
    <w:name w:val="Heading 1 Char"/>
    <w:basedOn w:val="DefaultParagraphFont"/>
    <w:link w:val="Heading1"/>
    <w:uiPriority w:val="9"/>
    <w:rsid w:val="00CD21A3"/>
    <w:rPr>
      <w:rFonts w:cstheme="minorHAnsi"/>
      <w:b/>
      <w:bCs/>
      <w:color w:val="0F647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A2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8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981A29"/>
  </w:style>
  <w:style w:type="character" w:styleId="Strong">
    <w:name w:val="Strong"/>
    <w:basedOn w:val="DefaultParagraphFont"/>
    <w:uiPriority w:val="22"/>
    <w:qFormat/>
    <w:rsid w:val="00981A2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A29"/>
    <w:pPr>
      <w:spacing w:before="240" w:after="240"/>
      <w:jc w:val="center"/>
    </w:pPr>
    <w:rPr>
      <w:rFonts w:ascii="Roboto" w:hAnsi="Roboto" w:cs="Open Sans Semibold"/>
      <w:b/>
      <w:bCs/>
      <w:color w:val="0F647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81A29"/>
    <w:rPr>
      <w:rFonts w:ascii="Roboto" w:hAnsi="Roboto" w:cs="Open Sans Semibold"/>
      <w:b/>
      <w:bCs/>
      <w:color w:val="0F647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FAA"/>
    <w:rPr>
      <w:rFonts w:ascii="Roboto" w:hAnsi="Roboto" w:cs="Open Sans Semibold"/>
      <w:color w:val="131B3F"/>
      <w:sz w:val="28"/>
      <w:szCs w:val="28"/>
    </w:rPr>
  </w:style>
  <w:style w:type="paragraph" w:customStyle="1" w:styleId="ydp491c2ed4msonormal">
    <w:name w:val="ydp491c2ed4msonormal"/>
    <w:basedOn w:val="Normal"/>
    <w:rsid w:val="00D33FA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3E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D85"/>
    <w:pPr>
      <w:numPr>
        <w:numId w:val="5"/>
      </w:numPr>
      <w:spacing w:before="120" w:after="0" w:line="276" w:lineRule="auto"/>
      <w:contextualSpacing/>
    </w:pPr>
    <w:rPr>
      <w:rFonts w:eastAsia="Calibri" w:cstheme="minorHAnsi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B67F05"/>
    <w:rPr>
      <w:b/>
      <w:bCs/>
    </w:rPr>
  </w:style>
  <w:style w:type="paragraph" w:customStyle="1" w:styleId="Style1">
    <w:name w:val="Style1"/>
    <w:basedOn w:val="Normal"/>
    <w:link w:val="Style1Char"/>
    <w:qFormat/>
    <w:rsid w:val="00E85F3E"/>
    <w:pPr>
      <w:numPr>
        <w:numId w:val="1"/>
      </w:numPr>
      <w:spacing w:after="0" w:line="276" w:lineRule="auto"/>
      <w:ind w:left="1080"/>
    </w:pPr>
    <w:rPr>
      <w:rFonts w:eastAsia="Calibri" w:cstheme="minorHAnsi"/>
    </w:rPr>
  </w:style>
  <w:style w:type="character" w:customStyle="1" w:styleId="Style1Char">
    <w:name w:val="Style1 Char"/>
    <w:basedOn w:val="DefaultParagraphFont"/>
    <w:link w:val="Style1"/>
    <w:rsid w:val="00E85F3E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FB28-439D-41F8-85EB-60D5464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lton</dc:creator>
  <cp:keywords/>
  <dc:description/>
  <cp:lastModifiedBy>Lindsey Cotman</cp:lastModifiedBy>
  <cp:revision>2</cp:revision>
  <dcterms:created xsi:type="dcterms:W3CDTF">2022-11-30T15:31:00Z</dcterms:created>
  <dcterms:modified xsi:type="dcterms:W3CDTF">2022-11-30T15:31:00Z</dcterms:modified>
</cp:coreProperties>
</file>